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5461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ACEB4A" wp14:editId="4DCB5FE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21F3" wp14:editId="27C21283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C2D26C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CA6BC27" w14:textId="64501981" w:rsidR="00E14260" w:rsidRPr="00A0716F" w:rsidRDefault="00950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471FB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274BD3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71FB9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238D3143" w14:textId="77777777" w:rsidR="00E14260" w:rsidRPr="00A0716F" w:rsidRDefault="00950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panish</w:t>
                                  </w:r>
                                </w:p>
                                <w:p w14:paraId="7AA78C03" w14:textId="77777777" w:rsidR="00E14260" w:rsidRDefault="00950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or Health Professions</w:t>
                                  </w:r>
                                </w:p>
                                <w:p w14:paraId="08B34388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32765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AF3FCAC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D310403" w14:textId="77777777" w:rsidR="00E14260" w:rsidRDefault="0068309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C73C36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01C17D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CC6435" w14:textId="77777777" w:rsidR="00E14260" w:rsidRPr="00AF597C" w:rsidRDefault="0068309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4BD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17D8BBE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B36C011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E734988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D4A0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2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C2D26CF" w14:textId="77777777" w:rsidTr="009F4F49">
                        <w:tc>
                          <w:tcPr>
                            <w:tcW w:w="4498" w:type="dxa"/>
                          </w:tcPr>
                          <w:p w14:paraId="7CA6BC27" w14:textId="64501981" w:rsidR="00E14260" w:rsidRPr="00A0716F" w:rsidRDefault="00950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471FB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274BD3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71FB9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238D3143" w14:textId="77777777" w:rsidR="00E14260" w:rsidRPr="00A0716F" w:rsidRDefault="00950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panish</w:t>
                            </w:r>
                          </w:p>
                          <w:p w14:paraId="7AA78C03" w14:textId="77777777" w:rsidR="00E14260" w:rsidRDefault="00950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or Health Professions</w:t>
                            </w:r>
                          </w:p>
                          <w:p w14:paraId="08B34388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032765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AF3FCAC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D310403" w14:textId="77777777" w:rsidR="00E14260" w:rsidRDefault="0068309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C73C36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01C17D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CC6435" w14:textId="77777777" w:rsidR="00E14260" w:rsidRPr="00AF597C" w:rsidRDefault="0068309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4BD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17D8BBE7" w14:textId="77777777" w:rsidTr="009F4F49">
                        <w:tc>
                          <w:tcPr>
                            <w:tcW w:w="4498" w:type="dxa"/>
                          </w:tcPr>
                          <w:p w14:paraId="6B36C011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E734988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AD4A0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8EB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985"/>
        <w:gridCol w:w="1445"/>
      </w:tblGrid>
      <w:tr w:rsidR="00BD787A" w14:paraId="4E39FD2C" w14:textId="77777777" w:rsidTr="00686401">
        <w:tc>
          <w:tcPr>
            <w:tcW w:w="4050" w:type="dxa"/>
            <w:vAlign w:val="center"/>
          </w:tcPr>
          <w:p w14:paraId="166DB3A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92389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49916BF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AE7D9A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B954C88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9A5E33D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3C0B48D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17F73ED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0332C847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09B6D1D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1B24F5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E573B" w14:paraId="68E27B1D" w14:textId="77777777" w:rsidTr="00686401">
        <w:tc>
          <w:tcPr>
            <w:tcW w:w="4050" w:type="dxa"/>
          </w:tcPr>
          <w:p w14:paraId="75B5D290" w14:textId="77777777"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&amp; Rhetoric I</w:t>
            </w:r>
          </w:p>
        </w:tc>
        <w:tc>
          <w:tcPr>
            <w:tcW w:w="450" w:type="dxa"/>
            <w:vAlign w:val="center"/>
          </w:tcPr>
          <w:p w14:paraId="5B5BE721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BED0E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66107B0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3708F6D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203B340C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14:paraId="1A4875F8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237DD943" w14:textId="77777777" w:rsidTr="00686401">
        <w:tc>
          <w:tcPr>
            <w:tcW w:w="4050" w:type="dxa"/>
          </w:tcPr>
          <w:p w14:paraId="539A0770" w14:textId="77777777"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SPAN 1101 Elementary Spanish I</w:t>
            </w:r>
          </w:p>
        </w:tc>
        <w:tc>
          <w:tcPr>
            <w:tcW w:w="450" w:type="dxa"/>
            <w:vAlign w:val="center"/>
          </w:tcPr>
          <w:p w14:paraId="571C2FD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F6481B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D0C97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CE4D8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7E80DF6C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10838F5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44EF6D16" w14:textId="77777777" w:rsidTr="00686401">
        <w:tc>
          <w:tcPr>
            <w:tcW w:w="4050" w:type="dxa"/>
          </w:tcPr>
          <w:p w14:paraId="2E04930B" w14:textId="77777777"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or 1153</w:t>
            </w:r>
          </w:p>
        </w:tc>
        <w:tc>
          <w:tcPr>
            <w:tcW w:w="450" w:type="dxa"/>
            <w:vAlign w:val="center"/>
          </w:tcPr>
          <w:p w14:paraId="0089CD37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925DA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71F524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7A4D3E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961F16E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D77B88B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6DA24EA4" w14:textId="77777777" w:rsidTr="00686401">
        <w:tc>
          <w:tcPr>
            <w:tcW w:w="4050" w:type="dxa"/>
          </w:tcPr>
          <w:p w14:paraId="3038AE80" w14:textId="77777777"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098B1F3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3A76F3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2F2118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B98672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50BA1297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D681961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7BE862D3" w14:textId="77777777" w:rsidTr="00686401">
        <w:tc>
          <w:tcPr>
            <w:tcW w:w="4050" w:type="dxa"/>
          </w:tcPr>
          <w:p w14:paraId="06AFD075" w14:textId="77777777"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1DCDB1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0CED3B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9D91D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CF1987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B72C427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CDBEB8D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4442AEF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D243A5B" w14:textId="77777777" w:rsidR="002E573B" w:rsidRDefault="002E573B" w:rsidP="002E57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DF78B9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27058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50B1DD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683FA1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01D7D3F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65ACBA0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28C1FEEB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D3FEF09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E573B" w14:paraId="02AAE33A" w14:textId="77777777" w:rsidTr="00686401">
        <w:tc>
          <w:tcPr>
            <w:tcW w:w="4050" w:type="dxa"/>
          </w:tcPr>
          <w:p w14:paraId="355D3E43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&amp; Rhetoric II</w:t>
            </w:r>
          </w:p>
        </w:tc>
        <w:tc>
          <w:tcPr>
            <w:tcW w:w="450" w:type="dxa"/>
            <w:vAlign w:val="center"/>
          </w:tcPr>
          <w:p w14:paraId="552A4F5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3326A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C5FCC2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22715E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080524E" w14:textId="77777777" w:rsidR="002E573B" w:rsidRPr="00700B07" w:rsidRDefault="002E573B" w:rsidP="002E573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75E238D3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2A00C93B" w14:textId="77777777" w:rsidTr="00686401">
        <w:tc>
          <w:tcPr>
            <w:tcW w:w="4050" w:type="dxa"/>
          </w:tcPr>
          <w:p w14:paraId="70DBE330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EA78E5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0C91B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3F3230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17515F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3D82C85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730E652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3DD45E8B" w14:textId="77777777" w:rsidTr="00686401">
        <w:tc>
          <w:tcPr>
            <w:tcW w:w="4050" w:type="dxa"/>
          </w:tcPr>
          <w:p w14:paraId="7B34B692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304CEC9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1CFF8D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847B8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E83791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4C9C7EA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C07444E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641523AD" w14:textId="77777777" w:rsidTr="00686401">
        <w:tc>
          <w:tcPr>
            <w:tcW w:w="4050" w:type="dxa"/>
          </w:tcPr>
          <w:p w14:paraId="173BDE3A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: Elementary Spanish II</w:t>
            </w:r>
          </w:p>
        </w:tc>
        <w:tc>
          <w:tcPr>
            <w:tcW w:w="450" w:type="dxa"/>
            <w:vAlign w:val="center"/>
          </w:tcPr>
          <w:p w14:paraId="6EC927D7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60A5BF7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76EC1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B4D2F7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B239A2A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1 (or equivalent)</w:t>
            </w:r>
          </w:p>
        </w:tc>
        <w:tc>
          <w:tcPr>
            <w:tcW w:w="2430" w:type="dxa"/>
            <w:gridSpan w:val="2"/>
          </w:tcPr>
          <w:p w14:paraId="5FDE093C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53458FCD" w14:textId="77777777" w:rsidTr="00686401">
        <w:tc>
          <w:tcPr>
            <w:tcW w:w="4050" w:type="dxa"/>
          </w:tcPr>
          <w:p w14:paraId="1A069EBC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14:paraId="0B044195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D5495D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05597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545BD1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F74D2B0" w14:textId="77777777"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FC352A0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6164DCF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EAA96D9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169C178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30131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C59A59D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633315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4F9482C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A52B133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03E1D3FD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57E286D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E573B" w14:paraId="69F7A2D5" w14:textId="77777777" w:rsidTr="00686401">
        <w:tc>
          <w:tcPr>
            <w:tcW w:w="4050" w:type="dxa"/>
          </w:tcPr>
          <w:p w14:paraId="098E4417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31D6DC28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C8AE0B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C9A8BA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65A9B0D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CFAED08" w14:textId="77777777"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164254C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60BC6016" w14:textId="77777777" w:rsidTr="00686401">
        <w:tc>
          <w:tcPr>
            <w:tcW w:w="4050" w:type="dxa"/>
          </w:tcPr>
          <w:p w14:paraId="5C2EB77E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07424F1E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E1EC6C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379965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B0466F9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2EF298A" w14:textId="77777777"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C1946C3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3D9D4723" w14:textId="77777777" w:rsidTr="00686401">
        <w:trPr>
          <w:trHeight w:val="110"/>
        </w:trPr>
        <w:tc>
          <w:tcPr>
            <w:tcW w:w="4050" w:type="dxa"/>
          </w:tcPr>
          <w:p w14:paraId="35BF1425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7E749559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92633A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F5977D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BC17411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78EB253" w14:textId="77777777"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85C07A0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1F9D720F" w14:textId="77777777" w:rsidTr="00686401">
        <w:tc>
          <w:tcPr>
            <w:tcW w:w="4050" w:type="dxa"/>
          </w:tcPr>
          <w:p w14:paraId="55BEE487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9 </w:t>
            </w:r>
            <w:r>
              <w:rPr>
                <w:sz w:val="16"/>
                <w:szCs w:val="16"/>
              </w:rPr>
              <w:t>SPAN 2201 Intermediate Spanish I</w:t>
            </w:r>
          </w:p>
        </w:tc>
        <w:tc>
          <w:tcPr>
            <w:tcW w:w="450" w:type="dxa"/>
            <w:vAlign w:val="center"/>
          </w:tcPr>
          <w:p w14:paraId="1751EE94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D3A6DF2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98B003" w14:textId="77777777" w:rsidR="002E573B" w:rsidRPr="00194BA6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A5276D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53E64D40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(or equivalent)</w:t>
            </w:r>
          </w:p>
        </w:tc>
        <w:tc>
          <w:tcPr>
            <w:tcW w:w="2430" w:type="dxa"/>
            <w:gridSpan w:val="2"/>
          </w:tcPr>
          <w:p w14:paraId="452E631F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058FC49A" w14:textId="77777777" w:rsidTr="00686401">
        <w:tc>
          <w:tcPr>
            <w:tcW w:w="4050" w:type="dxa"/>
          </w:tcPr>
          <w:p w14:paraId="762D5C19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0 Spanish for Health Care 1</w:t>
            </w:r>
          </w:p>
        </w:tc>
        <w:tc>
          <w:tcPr>
            <w:tcW w:w="450" w:type="dxa"/>
            <w:vAlign w:val="center"/>
          </w:tcPr>
          <w:p w14:paraId="45332331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D9EF3C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BBA1DF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D3DB004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14:paraId="529678A5" w14:textId="77777777"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(or equivalent)</w:t>
            </w:r>
          </w:p>
        </w:tc>
        <w:tc>
          <w:tcPr>
            <w:tcW w:w="2430" w:type="dxa"/>
            <w:gridSpan w:val="2"/>
          </w:tcPr>
          <w:p w14:paraId="719F410F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59302C0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7760E00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7040FD6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1E045B5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3DEF6BC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BAC7D2A" w14:textId="77777777"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34A7932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B182AD6" w14:textId="77777777"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4DB3A82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8152185" w14:textId="77777777"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E573B" w14:paraId="018DA5AC" w14:textId="77777777" w:rsidTr="00686401">
        <w:tc>
          <w:tcPr>
            <w:tcW w:w="4050" w:type="dxa"/>
          </w:tcPr>
          <w:p w14:paraId="0046F342" w14:textId="77777777"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CEECD98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05216EA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845D6F0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A539D6B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CAB862" w14:textId="77777777"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0106F61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2F18778" w14:textId="77777777" w:rsidTr="00686401">
        <w:tc>
          <w:tcPr>
            <w:tcW w:w="4050" w:type="dxa"/>
          </w:tcPr>
          <w:p w14:paraId="32196B43" w14:textId="77777777"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Intermediate Spanish II</w:t>
            </w:r>
          </w:p>
        </w:tc>
        <w:tc>
          <w:tcPr>
            <w:tcW w:w="450" w:type="dxa"/>
            <w:vAlign w:val="center"/>
          </w:tcPr>
          <w:p w14:paraId="1434B087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464D916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BE8FF5D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4997730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6E7E558F" w14:textId="77777777"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1 (or equivalent)</w:t>
            </w:r>
          </w:p>
        </w:tc>
        <w:tc>
          <w:tcPr>
            <w:tcW w:w="2430" w:type="dxa"/>
            <w:gridSpan w:val="2"/>
          </w:tcPr>
          <w:p w14:paraId="7FA54914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461BEBC0" w14:textId="77777777" w:rsidTr="00686401">
        <w:tc>
          <w:tcPr>
            <w:tcW w:w="4050" w:type="dxa"/>
          </w:tcPr>
          <w:p w14:paraId="06E6BC2C" w14:textId="77777777"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1 Spanish for Health Care II</w:t>
            </w:r>
          </w:p>
        </w:tc>
        <w:tc>
          <w:tcPr>
            <w:tcW w:w="450" w:type="dxa"/>
            <w:vAlign w:val="center"/>
          </w:tcPr>
          <w:p w14:paraId="5CCD9297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7D9AF0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ADCFEA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7D0E1EF8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14:paraId="21C6FD91" w14:textId="77777777"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0</w:t>
            </w:r>
          </w:p>
        </w:tc>
        <w:tc>
          <w:tcPr>
            <w:tcW w:w="2430" w:type="dxa"/>
            <w:gridSpan w:val="2"/>
          </w:tcPr>
          <w:p w14:paraId="69FA65AF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897FEF4" w14:textId="77777777" w:rsidTr="00686401">
        <w:tc>
          <w:tcPr>
            <w:tcW w:w="4050" w:type="dxa"/>
          </w:tcPr>
          <w:p w14:paraId="38300449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e Core Course</w:t>
            </w:r>
          </w:p>
        </w:tc>
        <w:tc>
          <w:tcPr>
            <w:tcW w:w="450" w:type="dxa"/>
            <w:vAlign w:val="center"/>
          </w:tcPr>
          <w:p w14:paraId="25212EB3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5095C20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1FFBF5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D11D906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0BF67B1" w14:textId="77777777"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9F9A0BB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4BA82968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A1C8D7D" w14:textId="77777777"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46CCCC0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F7C183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7C7774F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A38FECB" w14:textId="77777777"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7939D92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510AC20" w14:textId="77777777"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517C86B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0D495632" w14:textId="77777777"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E573B" w14:paraId="2747D44D" w14:textId="77777777" w:rsidTr="00185030">
        <w:tc>
          <w:tcPr>
            <w:tcW w:w="4050" w:type="dxa"/>
            <w:shd w:val="clear" w:color="auto" w:fill="FFFFFF" w:themeFill="background1"/>
          </w:tcPr>
          <w:p w14:paraId="3149106B" w14:textId="77777777"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 3301 or 3302 Spanish Conversation and Composition </w:t>
            </w:r>
          </w:p>
        </w:tc>
        <w:tc>
          <w:tcPr>
            <w:tcW w:w="450" w:type="dxa"/>
            <w:shd w:val="clear" w:color="auto" w:fill="FFFFFF" w:themeFill="background1"/>
          </w:tcPr>
          <w:p w14:paraId="5B07AEF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0D00841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D98D3D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00C3F0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14:paraId="00DA5ED7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(or equivalent)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474FE2D" w14:textId="77777777" w:rsidR="002E573B" w:rsidRPr="00194BA6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14:paraId="20DDDC89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09A845A6" w14:textId="77777777" w:rsidR="002E573B" w:rsidRPr="00BA2629" w:rsidRDefault="002E573B" w:rsidP="002E57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lture Core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784A33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676010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812E63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8161F3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3B9A33A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63B7E520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0888A0DF" w14:textId="77777777" w:rsidTr="00686401">
        <w:tc>
          <w:tcPr>
            <w:tcW w:w="4050" w:type="dxa"/>
            <w:vAlign w:val="bottom"/>
          </w:tcPr>
          <w:p w14:paraId="7A623A6C" w14:textId="77777777"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25684C74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2D49C480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042B7C" w14:textId="77777777" w:rsidR="002E573B" w:rsidRPr="00E67D37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7504E45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7BA16C9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908FAC2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340CF0FD" w14:textId="77777777" w:rsidTr="00686401">
        <w:tc>
          <w:tcPr>
            <w:tcW w:w="4050" w:type="dxa"/>
            <w:vAlign w:val="bottom"/>
          </w:tcPr>
          <w:p w14:paraId="7C904DEB" w14:textId="77777777" w:rsidR="002E573B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14:paraId="470A3871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241B7E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3FA5CF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6C8EBE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50F3146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2E20600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4DD4DBFF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F85DC39" w14:textId="77777777"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D5E5E08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4A4554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527B10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B47DC9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EE68D81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DCF8958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36766D0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A08962E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E573B" w14:paraId="538AC471" w14:textId="77777777" w:rsidTr="000D697C">
        <w:tc>
          <w:tcPr>
            <w:tcW w:w="4050" w:type="dxa"/>
            <w:vAlign w:val="bottom"/>
          </w:tcPr>
          <w:p w14:paraId="78418B5E" w14:textId="77777777"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AN 3300 Intensive Convers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58C8F9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C6D197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07728B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6612AA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shd w:val="clear" w:color="auto" w:fill="FFFFFF" w:themeFill="background1"/>
          </w:tcPr>
          <w:p w14:paraId="08AF0BEA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(or equivalent)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E68BF96" w14:textId="77777777" w:rsidR="002E573B" w:rsidRPr="00473C19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14:paraId="3205DF81" w14:textId="77777777" w:rsidTr="00686401">
        <w:tc>
          <w:tcPr>
            <w:tcW w:w="4050" w:type="dxa"/>
          </w:tcPr>
          <w:p w14:paraId="0D9F12EC" w14:textId="77777777"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Professions Core</w:t>
            </w:r>
          </w:p>
        </w:tc>
        <w:tc>
          <w:tcPr>
            <w:tcW w:w="450" w:type="dxa"/>
          </w:tcPr>
          <w:p w14:paraId="2AA5A27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F570BB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6A67A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17D753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7AC5A94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A1BA7ED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6247D3E" w14:textId="77777777" w:rsidTr="00686401">
        <w:tc>
          <w:tcPr>
            <w:tcW w:w="4050" w:type="dxa"/>
          </w:tcPr>
          <w:p w14:paraId="265C1861" w14:textId="77777777"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Culture Core Course </w:t>
            </w:r>
          </w:p>
        </w:tc>
        <w:tc>
          <w:tcPr>
            <w:tcW w:w="450" w:type="dxa"/>
          </w:tcPr>
          <w:p w14:paraId="362003C7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53DA82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68EF9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9BBF3E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A89D244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4546E9F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1E0DFAA" w14:textId="77777777" w:rsidTr="00686401">
        <w:tc>
          <w:tcPr>
            <w:tcW w:w="4050" w:type="dxa"/>
          </w:tcPr>
          <w:p w14:paraId="40E55ED5" w14:textId="77777777"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3A73EAC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C0255C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0A2187F" w14:textId="77777777" w:rsidR="002E573B" w:rsidRPr="00E67D37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7592B27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D5D335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114467D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21CFB4B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AF11D5B" w14:textId="77777777"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EFFEB8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FCA0A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AD1FA3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4A35D5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A3FF9F7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3655737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27B5507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853D0BB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E573B" w14:paraId="56595EB2" w14:textId="77777777" w:rsidTr="002E573B">
        <w:tc>
          <w:tcPr>
            <w:tcW w:w="4050" w:type="dxa"/>
          </w:tcPr>
          <w:p w14:paraId="50799EC5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00 Spanish Advanced Grammar</w:t>
            </w:r>
          </w:p>
        </w:tc>
        <w:tc>
          <w:tcPr>
            <w:tcW w:w="450" w:type="dxa"/>
            <w:shd w:val="clear" w:color="auto" w:fill="FFFFFF" w:themeFill="background1"/>
          </w:tcPr>
          <w:p w14:paraId="64CCD25E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0AF591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1F95AE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621862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14:paraId="5F2409B1" w14:textId="77777777" w:rsidR="002E573B" w:rsidRPr="00E72FBF" w:rsidRDefault="002E573B" w:rsidP="002E573B">
            <w:pPr>
              <w:pStyle w:val="NoSpacing"/>
              <w:rPr>
                <w:color w:val="FF0000"/>
                <w:sz w:val="16"/>
                <w:szCs w:val="16"/>
              </w:rPr>
            </w:pPr>
            <w:r w:rsidRPr="00E72FBF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  <w:shd w:val="clear" w:color="auto" w:fill="FFFFFF" w:themeFill="background1"/>
          </w:tcPr>
          <w:p w14:paraId="0494AA64" w14:textId="77777777" w:rsidR="002E573B" w:rsidRPr="00473C19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14:paraId="60ACAA92" w14:textId="77777777" w:rsidTr="002E573B">
        <w:tc>
          <w:tcPr>
            <w:tcW w:w="4050" w:type="dxa"/>
          </w:tcPr>
          <w:p w14:paraId="3D92BE7D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60 Spanish Translation and Interpretation I</w:t>
            </w:r>
          </w:p>
        </w:tc>
        <w:tc>
          <w:tcPr>
            <w:tcW w:w="450" w:type="dxa"/>
          </w:tcPr>
          <w:p w14:paraId="41A2837F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29B80E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AD92C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7E4F39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14:paraId="75611E0C" w14:textId="77777777" w:rsidR="002E573B" w:rsidRPr="00E72FBF" w:rsidRDefault="002E573B" w:rsidP="002E573B">
            <w:pPr>
              <w:pStyle w:val="NoSpacing"/>
              <w:rPr>
                <w:color w:val="FF0000"/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</w:tcPr>
          <w:p w14:paraId="29CAB5C9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4EF22907" w14:textId="77777777" w:rsidTr="00686401">
        <w:tc>
          <w:tcPr>
            <w:tcW w:w="4050" w:type="dxa"/>
          </w:tcPr>
          <w:p w14:paraId="5B1898FA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Professions Core</w:t>
            </w:r>
          </w:p>
        </w:tc>
        <w:tc>
          <w:tcPr>
            <w:tcW w:w="450" w:type="dxa"/>
          </w:tcPr>
          <w:p w14:paraId="59B184E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44D38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D73F009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3CC44C3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E76CF39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EF88423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4175ABB8" w14:textId="77777777" w:rsidTr="00686401">
        <w:tc>
          <w:tcPr>
            <w:tcW w:w="4050" w:type="dxa"/>
          </w:tcPr>
          <w:p w14:paraId="3B1CC431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99F4CB0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4F4DE151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9C9B10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99A044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4A31FCA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0755DB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7157D4A" w14:textId="77777777" w:rsidTr="002E573B">
        <w:tc>
          <w:tcPr>
            <w:tcW w:w="4050" w:type="dxa"/>
            <w:shd w:val="clear" w:color="auto" w:fill="F2F2F2" w:themeFill="background1" w:themeFillShade="F2"/>
          </w:tcPr>
          <w:p w14:paraId="5A4980BE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0DCDD20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1C083D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274F06B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37EDB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A6A1AF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2955CCA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2AE601F7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E74336F" w14:textId="77777777" w:rsidR="002E573B" w:rsidRPr="00C04A5A" w:rsidRDefault="002E573B" w:rsidP="002E573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E573B" w14:paraId="2529D513" w14:textId="77777777" w:rsidTr="002E573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4E635FF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4461 Spanish Translation and Interpretation II</w:t>
            </w:r>
          </w:p>
        </w:tc>
        <w:tc>
          <w:tcPr>
            <w:tcW w:w="450" w:type="dxa"/>
            <w:shd w:val="clear" w:color="auto" w:fill="FFFFFF" w:themeFill="background1"/>
          </w:tcPr>
          <w:p w14:paraId="1EB26C9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DFD182D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195541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8C78C6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shd w:val="clear" w:color="auto" w:fill="FFFFFF" w:themeFill="background1"/>
          </w:tcPr>
          <w:p w14:paraId="2A6174E1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  <w:shd w:val="clear" w:color="auto" w:fill="FFFFFF" w:themeFill="background1"/>
          </w:tcPr>
          <w:p w14:paraId="77CD9714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0A597560" w14:textId="77777777" w:rsidTr="00686401">
        <w:tc>
          <w:tcPr>
            <w:tcW w:w="4050" w:type="dxa"/>
            <w:shd w:val="clear" w:color="auto" w:fill="FFFFFF" w:themeFill="background1"/>
          </w:tcPr>
          <w:p w14:paraId="50E008A7" w14:textId="77777777"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ealth Professions Core</w:t>
            </w:r>
          </w:p>
        </w:tc>
        <w:tc>
          <w:tcPr>
            <w:tcW w:w="450" w:type="dxa"/>
            <w:shd w:val="clear" w:color="auto" w:fill="FFFFFF" w:themeFill="background1"/>
          </w:tcPr>
          <w:p w14:paraId="3DB8C4D6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4641B3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F75B04D" w14:textId="77777777"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0F95C35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195315C1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3763EF1" w14:textId="77777777" w:rsidR="002E573B" w:rsidRPr="00473C19" w:rsidRDefault="002E573B" w:rsidP="002E573B">
            <w:pPr>
              <w:rPr>
                <w:sz w:val="14"/>
                <w:szCs w:val="14"/>
              </w:rPr>
            </w:pPr>
          </w:p>
        </w:tc>
      </w:tr>
      <w:tr w:rsidR="002E573B" w14:paraId="7DAFCB50" w14:textId="77777777" w:rsidTr="00686401">
        <w:tc>
          <w:tcPr>
            <w:tcW w:w="4050" w:type="dxa"/>
          </w:tcPr>
          <w:p w14:paraId="24F8A4D7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Major Electives</w:t>
            </w:r>
          </w:p>
        </w:tc>
        <w:tc>
          <w:tcPr>
            <w:tcW w:w="450" w:type="dxa"/>
          </w:tcPr>
          <w:p w14:paraId="71D89216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C6948DC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E1CE4EF" w14:textId="77777777" w:rsidR="002E573B" w:rsidRPr="00E67D37" w:rsidRDefault="00532555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0587637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5FFA060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AB85C0B" w14:textId="77777777" w:rsidR="002E573B" w:rsidRPr="00E71323" w:rsidRDefault="002E573B" w:rsidP="002E573B">
            <w:pPr>
              <w:pStyle w:val="NoSpacing"/>
              <w:rPr>
                <w:sz w:val="12"/>
                <w:szCs w:val="12"/>
              </w:rPr>
            </w:pPr>
          </w:p>
        </w:tc>
      </w:tr>
      <w:tr w:rsidR="002E573B" w14:paraId="029311C2" w14:textId="77777777" w:rsidTr="00686401">
        <w:tc>
          <w:tcPr>
            <w:tcW w:w="4050" w:type="dxa"/>
          </w:tcPr>
          <w:p w14:paraId="5C17BA8A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55C315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CDE0EC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DE9D444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E8104BA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69F2D1C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3926755" w14:textId="77777777"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14:paraId="2DD5458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F1CE5D7" w14:textId="77777777" w:rsidR="002E573B" w:rsidRPr="00B67A57" w:rsidRDefault="002E573B" w:rsidP="002E57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2AA42F2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8D72698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F03F41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B776A1" w14:textId="77777777"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84EEC69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6D03D86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14:paraId="5BF3E20B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69D90BA8" w14:textId="77777777" w:rsidR="002E573B" w:rsidRPr="00943870" w:rsidRDefault="002E573B" w:rsidP="002E57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6A10E0A" w14:textId="77777777" w:rsidR="002E573B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BA45F97" w14:textId="77777777"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633B70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FE02" wp14:editId="33B98B70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092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94AF99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FE0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C3D092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94AF99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14:paraId="4B3864A0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790285F9" w14:textId="0CBF9A40" w:rsidR="00B60C98" w:rsidRPr="00B60C98" w:rsidRDefault="00274BD3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471FB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471FB9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70DAA54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0F029BF0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224FA4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FA1BF66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50EBC" w:rsidRPr="00B60C98" w14:paraId="184E0B8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D792D49" w14:textId="77777777" w:rsidR="00950EBC" w:rsidRPr="00B60C98" w:rsidRDefault="00950EBC" w:rsidP="00950E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CCB1738" w14:textId="77777777" w:rsidR="00950EBC" w:rsidRPr="00B60C98" w:rsidRDefault="00950EBC" w:rsidP="00950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646A70B" w14:textId="77777777"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F8339D1" w14:textId="77777777"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50EBC" w:rsidRPr="00B60C98" w14:paraId="2115E4C7" w14:textId="77777777" w:rsidTr="00686401">
        <w:tc>
          <w:tcPr>
            <w:tcW w:w="4860" w:type="dxa"/>
            <w:shd w:val="clear" w:color="auto" w:fill="auto"/>
          </w:tcPr>
          <w:p w14:paraId="051DE72F" w14:textId="77777777" w:rsidR="00950EBC" w:rsidRPr="00DB6EEE" w:rsidRDefault="00950EBC" w:rsidP="00950E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istic Core Requirements</w:t>
            </w:r>
          </w:p>
        </w:tc>
        <w:tc>
          <w:tcPr>
            <w:tcW w:w="540" w:type="dxa"/>
            <w:shd w:val="clear" w:color="auto" w:fill="auto"/>
          </w:tcPr>
          <w:p w14:paraId="673AAA13" w14:textId="77777777" w:rsidR="00950EBC" w:rsidRPr="00DB6EEE" w:rsidRDefault="00950EBC" w:rsidP="0095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9B76FD" w14:textId="77777777"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730AAD0" w14:textId="77777777"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50EBC" w:rsidRPr="00B60C98" w14:paraId="584CA3A3" w14:textId="77777777" w:rsidTr="00BD55A7">
        <w:tc>
          <w:tcPr>
            <w:tcW w:w="5400" w:type="dxa"/>
            <w:gridSpan w:val="2"/>
            <w:shd w:val="clear" w:color="auto" w:fill="auto"/>
          </w:tcPr>
          <w:p w14:paraId="5FF65978" w14:textId="77777777" w:rsidR="00950EBC" w:rsidRPr="001F656B" w:rsidRDefault="00950EBC" w:rsidP="00950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N 1101 Elementary Spanish I                           (counted in GE Obj. 4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8D32CC2" w14:textId="77777777"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868D1FD" w14:textId="77777777"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90F" w:rsidRPr="00B60C98" w14:paraId="52C0DA2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F2E7E0F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1102 Elementary Spanish II</w:t>
            </w:r>
          </w:p>
        </w:tc>
        <w:tc>
          <w:tcPr>
            <w:tcW w:w="540" w:type="dxa"/>
          </w:tcPr>
          <w:p w14:paraId="05A6B0C3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6D7DBDD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Mathematics      (3 cr. min)  Rec. by Dept MATH 1123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1153</w:t>
            </w:r>
            <w:r w:rsidRPr="00B60C98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21AA1E1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90F" w:rsidRPr="00B60C98" w14:paraId="77F2D7A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B7CEFF8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A/HE 2210 Medical Terminology and Communication</w:t>
            </w:r>
          </w:p>
        </w:tc>
        <w:tc>
          <w:tcPr>
            <w:tcW w:w="540" w:type="dxa"/>
          </w:tcPr>
          <w:p w14:paraId="130ECE9E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A194EDA" w14:textId="77777777" w:rsidR="00D5590F" w:rsidRPr="00B60C98" w:rsidRDefault="00D5590F" w:rsidP="00D5590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5590F" w:rsidRPr="00B60C98" w14:paraId="455A4E55" w14:textId="77777777" w:rsidTr="005A66C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3A485FC3" w14:textId="77777777" w:rsidR="00D5590F" w:rsidRPr="001F656B" w:rsidRDefault="00D5590F" w:rsidP="00D5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1 Intermediate Spanish I*                     (counted in GE Obj.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58E8EF0" w14:textId="77777777" w:rsidR="00D5590F" w:rsidRPr="00B60C98" w:rsidRDefault="00D5590F" w:rsidP="00D5590F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N 1101 Elementary Spanish I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90E5186" w14:textId="77777777" w:rsidR="00D5590F" w:rsidRPr="00EA4F03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5590F" w:rsidRPr="00B60C98" w14:paraId="20505B9A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7BE5C0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2 Intermediate Spanish II*</w:t>
            </w:r>
          </w:p>
        </w:tc>
        <w:tc>
          <w:tcPr>
            <w:tcW w:w="540" w:type="dxa"/>
          </w:tcPr>
          <w:p w14:paraId="1029CC8C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E98C983" w14:textId="77777777" w:rsidR="00D5590F" w:rsidRPr="00B60C98" w:rsidRDefault="00D5590F" w:rsidP="00D5590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6777856" w14:textId="77777777" w:rsidR="00D5590F" w:rsidRPr="00B60C98" w:rsidRDefault="00D5590F" w:rsidP="00D559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90F" w:rsidRPr="00B60C98" w14:paraId="39EE68F2" w14:textId="77777777" w:rsidTr="00686401">
        <w:tc>
          <w:tcPr>
            <w:tcW w:w="4860" w:type="dxa"/>
            <w:shd w:val="clear" w:color="auto" w:fill="auto"/>
          </w:tcPr>
          <w:p w14:paraId="45D6ED0D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10 Spanish for Health Care I</w:t>
            </w:r>
          </w:p>
        </w:tc>
        <w:tc>
          <w:tcPr>
            <w:tcW w:w="540" w:type="dxa"/>
          </w:tcPr>
          <w:p w14:paraId="6150D7D9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5758EA6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5590F" w:rsidRPr="00B60C98" w14:paraId="09778408" w14:textId="77777777" w:rsidTr="00686401">
        <w:tc>
          <w:tcPr>
            <w:tcW w:w="4860" w:type="dxa"/>
            <w:shd w:val="clear" w:color="auto" w:fill="auto"/>
          </w:tcPr>
          <w:p w14:paraId="0A3CE276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11 Spanish for Health Care II</w:t>
            </w:r>
          </w:p>
        </w:tc>
        <w:tc>
          <w:tcPr>
            <w:tcW w:w="540" w:type="dxa"/>
          </w:tcPr>
          <w:p w14:paraId="5CC87479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1293B39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5D1B772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5C29CE5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910E4DF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3300 Intensive Conversation</w:t>
            </w:r>
          </w:p>
        </w:tc>
        <w:tc>
          <w:tcPr>
            <w:tcW w:w="540" w:type="dxa"/>
            <w:shd w:val="clear" w:color="auto" w:fill="auto"/>
          </w:tcPr>
          <w:p w14:paraId="2829212B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EA4683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29FEBE7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76ECF928" w14:textId="77777777" w:rsidTr="00D5590F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ADEB0A2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SPAN 3301 Spanish Conversation and Composition I  </w:t>
            </w:r>
          </w:p>
        </w:tc>
        <w:tc>
          <w:tcPr>
            <w:tcW w:w="540" w:type="dxa"/>
            <w:vMerge w:val="restart"/>
            <w:vAlign w:val="center"/>
          </w:tcPr>
          <w:p w14:paraId="5C2B1170" w14:textId="77777777" w:rsidR="00D5590F" w:rsidRPr="00DB6EEE" w:rsidRDefault="00D5590F" w:rsidP="00F9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B48E6AD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6C677C1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36EC772E" w14:textId="77777777" w:rsidTr="00F967B0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F6FC2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 SPAN 3302 Spanish Conversation and Composition II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D0F6BF9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3AE0B18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5590F" w:rsidRPr="00B60C98" w14:paraId="0DCDB461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E2EC" w14:textId="77777777"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4400 Spanish Advanced Gram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8A24EF3" w14:textId="77777777"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5BBAA99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B8CA61E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7BFF6630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78D9ADF" w14:textId="77777777" w:rsidR="00D5590F" w:rsidRPr="0072210D" w:rsidRDefault="00D5590F" w:rsidP="00D5590F">
            <w:pPr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SPAN 4460 Spanish Interpretation and Translation I</w:t>
            </w:r>
          </w:p>
        </w:tc>
        <w:tc>
          <w:tcPr>
            <w:tcW w:w="540" w:type="dxa"/>
          </w:tcPr>
          <w:p w14:paraId="7E7B283C" w14:textId="77777777" w:rsidR="00D5590F" w:rsidRPr="0072210D" w:rsidRDefault="00D5590F" w:rsidP="00D5590F">
            <w:pPr>
              <w:jc w:val="right"/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5C39416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B14E76F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20B4E815" w14:textId="77777777" w:rsidTr="00686401">
        <w:tc>
          <w:tcPr>
            <w:tcW w:w="4860" w:type="dxa"/>
            <w:shd w:val="clear" w:color="auto" w:fill="auto"/>
          </w:tcPr>
          <w:p w14:paraId="1000299D" w14:textId="77777777" w:rsidR="00D5590F" w:rsidRPr="0072210D" w:rsidRDefault="00D5590F" w:rsidP="00D5590F">
            <w:pPr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SPAN 4461 Spanish Interpretation and Translation II</w:t>
            </w:r>
          </w:p>
        </w:tc>
        <w:tc>
          <w:tcPr>
            <w:tcW w:w="540" w:type="dxa"/>
          </w:tcPr>
          <w:p w14:paraId="71492E58" w14:textId="77777777" w:rsidR="00D5590F" w:rsidRPr="0072210D" w:rsidRDefault="00D5590F" w:rsidP="00D5590F">
            <w:pPr>
              <w:jc w:val="right"/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F83DCA8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5590F" w:rsidRPr="00B60C98" w14:paraId="0048EEEE" w14:textId="77777777" w:rsidTr="00686401">
        <w:tc>
          <w:tcPr>
            <w:tcW w:w="4860" w:type="dxa"/>
            <w:shd w:val="clear" w:color="auto" w:fill="auto"/>
          </w:tcPr>
          <w:p w14:paraId="5738394E" w14:textId="77777777" w:rsidR="00D5590F" w:rsidRPr="00DB6EEE" w:rsidRDefault="00D5590F" w:rsidP="00D5590F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2FB50B6" w14:textId="77777777" w:rsidR="00D5590F" w:rsidRPr="00DB6EEE" w:rsidRDefault="00D5590F" w:rsidP="00D559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E5414C2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1AAD2AA0" w14:textId="77777777"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14:paraId="40F00E3D" w14:textId="77777777" w:rsidTr="00D5590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902D9C9" w14:textId="77777777" w:rsidR="00D5590F" w:rsidRPr="00DB6EEE" w:rsidRDefault="00D5590F" w:rsidP="00D55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alth Professions Core – </w:t>
            </w:r>
            <w:r>
              <w:rPr>
                <w:sz w:val="15"/>
                <w:szCs w:val="15"/>
              </w:rPr>
              <w:t>9 credits min</w:t>
            </w:r>
            <w:r w:rsidRPr="00A6457B">
              <w:rPr>
                <w:sz w:val="15"/>
                <w:szCs w:val="15"/>
              </w:rPr>
              <w:t>, 3 must be upper divi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69A5C6" w14:textId="77777777" w:rsidR="00D5590F" w:rsidRPr="00DB6EEE" w:rsidRDefault="00D5590F" w:rsidP="00D55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9097628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B06DA43" w14:textId="77777777"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</w:tr>
      <w:tr w:rsidR="00D5590F" w:rsidRPr="00B60C98" w14:paraId="3E826501" w14:textId="77777777" w:rsidTr="00D5590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14:paraId="545F0217" w14:textId="77777777" w:rsidR="00D5590F" w:rsidRPr="001F656B" w:rsidRDefault="00D5590F" w:rsidP="00D5590F">
            <w:pPr>
              <w:rPr>
                <w:sz w:val="18"/>
                <w:szCs w:val="18"/>
              </w:rPr>
            </w:pPr>
            <w:r w:rsidRPr="00A6457B">
              <w:rPr>
                <w:sz w:val="16"/>
                <w:szCs w:val="16"/>
              </w:rPr>
              <w:t>COUN 3300 Interpersonal Skills in Health Professions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BE01494" w14:textId="77777777"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62E50" w:rsidRPr="00B60C98" w14:paraId="24FC9755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69BF24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HS 1110 Intro to Health Professions    HCA 1115 US Health System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2D69183" w14:textId="77777777" w:rsidR="00662E50" w:rsidRPr="00B60C98" w:rsidRDefault="00662E50" w:rsidP="00662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1 Intermediate Spanish I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C99025D" w14:textId="77777777" w:rsidR="00662E50" w:rsidRPr="00B60C98" w:rsidRDefault="00662E50" w:rsidP="0066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2E50" w:rsidRPr="00B60C98" w14:paraId="3637330E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4660CA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CA 3350 Org Behavior in Healthcare   HCA 4450 Special Topics in Healthcare  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BFBCEBE" w14:textId="77777777" w:rsidR="00662E50" w:rsidRPr="00B60C98" w:rsidRDefault="00662E50" w:rsidP="00662E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2E50" w:rsidRPr="00B60C98" w14:paraId="5FB21040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AE6671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CA 4475 Health Law and Bioethic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9CEC66" w14:textId="77777777" w:rsidR="00662E50" w:rsidRPr="00B60C98" w:rsidRDefault="00662E50" w:rsidP="00662E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625B589" w14:textId="77777777" w:rsidR="00662E50" w:rsidRPr="00B60C98" w:rsidRDefault="00662E50" w:rsidP="00662E50">
            <w:pPr>
              <w:jc w:val="right"/>
              <w:rPr>
                <w:sz w:val="18"/>
                <w:szCs w:val="18"/>
              </w:rPr>
            </w:pPr>
          </w:p>
        </w:tc>
      </w:tr>
      <w:tr w:rsidR="00662E50" w:rsidRPr="00B60C98" w14:paraId="564136A7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264C07" w14:textId="77777777" w:rsidR="00662E50" w:rsidRPr="004C43D4" w:rsidRDefault="00662E50" w:rsidP="00662E5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URS 3100 Professional Nursing             PAS 4489 Ind. Problems in PA Studies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13F8E25" w14:textId="77777777" w:rsidR="00662E50" w:rsidRPr="002C6294" w:rsidRDefault="00662E50" w:rsidP="00662E5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E3D06F9" w14:textId="77777777" w:rsidR="00662E50" w:rsidRPr="002C6294" w:rsidRDefault="00662E50" w:rsidP="00662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662E50" w:rsidRPr="00B60C98" w14:paraId="059A3C12" w14:textId="77777777" w:rsidTr="00D5590F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14:paraId="1EDA875A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HIL 2230 Medical Ethics, or Other Approved Health Science Course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408743A3" w14:textId="77777777" w:rsidR="00662E50" w:rsidRDefault="00662E50" w:rsidP="00662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03AAA0B" w14:textId="77777777" w:rsidR="00662E50" w:rsidRPr="002B6A71" w:rsidRDefault="00662E50" w:rsidP="00662E5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2E50" w:rsidRPr="00B60C98" w14:paraId="7B2060FE" w14:textId="77777777" w:rsidTr="00D5590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8FF2A60" w14:textId="77777777" w:rsidR="00662E50" w:rsidRPr="004C43D4" w:rsidRDefault="00662E50" w:rsidP="00662E50">
            <w:pPr>
              <w:jc w:val="both"/>
              <w:rPr>
                <w:b/>
                <w:sz w:val="18"/>
                <w:szCs w:val="18"/>
              </w:rPr>
            </w:pPr>
            <w:r w:rsidRPr="004C43D4">
              <w:rPr>
                <w:b/>
                <w:sz w:val="18"/>
                <w:szCs w:val="18"/>
              </w:rPr>
              <w:t xml:space="preserve">Culture Core – </w:t>
            </w:r>
            <w:r w:rsidRPr="00661A12">
              <w:rPr>
                <w:sz w:val="18"/>
                <w:szCs w:val="18"/>
              </w:rPr>
              <w:t>9 credits min, 3 must be upper divi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096251" w14:textId="77777777" w:rsidR="00662E50" w:rsidRPr="004C43D4" w:rsidRDefault="00662E50" w:rsidP="00662E50">
            <w:pPr>
              <w:jc w:val="center"/>
              <w:rPr>
                <w:b/>
                <w:sz w:val="18"/>
                <w:szCs w:val="18"/>
              </w:rPr>
            </w:pPr>
            <w:r w:rsidRPr="004C43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0D952B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07347AC2" w14:textId="77777777" w:rsidTr="00D5590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14:paraId="2435F054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ANTH 2239 Latino Peoples and Cultures (GE Obj. 9) 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4518A53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62A57F81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560779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ANTH 4407 Anthropology of Global Health </w:t>
            </w:r>
            <w:r>
              <w:rPr>
                <w:sz w:val="15"/>
                <w:szCs w:val="15"/>
              </w:rPr>
              <w:t xml:space="preserve">      </w:t>
            </w:r>
            <w:r w:rsidRPr="00E97781">
              <w:rPr>
                <w:sz w:val="15"/>
                <w:szCs w:val="15"/>
              </w:rPr>
              <w:t xml:space="preserve">ANTH 4430 Human Evolution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66959C4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319DD27B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1966C3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CMLT 2208 Cultures of the Spanish Speaking World (GE Obj. 9)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87F3B9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637D5C79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A09419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COUN 2200 Multicultural Development</w:t>
            </w:r>
            <w:r>
              <w:rPr>
                <w:sz w:val="15"/>
                <w:szCs w:val="15"/>
              </w:rPr>
              <w:t xml:space="preserve">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5E4DA3" w14:textId="77777777" w:rsidR="00662E50" w:rsidRPr="00B60C98" w:rsidRDefault="00662E50" w:rsidP="00662E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9D535CA" w14:textId="77777777" w:rsidR="00662E50" w:rsidRPr="00B60C98" w:rsidRDefault="00662E50" w:rsidP="00662E5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2E50" w:rsidRPr="00B60C98" w14:paraId="7B9CBBC8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5182D8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COUN 3300 Interpersonal Skills in Health Professions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58018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FFA94" w14:textId="77777777"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662E50" w:rsidRPr="00B60C98" w14:paraId="61C07E61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DCD474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HIST 2251 Latin American History and Culture (GE Obj. 9)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3617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AE2ED" w14:textId="77777777"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62E50" w:rsidRPr="00B60C98" w14:paraId="0EC0235F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BD38BD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OC 2248 Critical Analysis of Social Diversity (GE Obj. 7)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6367AE8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1604BA" w14:textId="77777777"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62E50" w:rsidRPr="00B60C98" w14:paraId="3EF0C4D9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19B825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PAN 3305 Study Abroad </w:t>
            </w:r>
            <w:r>
              <w:rPr>
                <w:sz w:val="15"/>
                <w:szCs w:val="15"/>
              </w:rPr>
              <w:t xml:space="preserve">               </w:t>
            </w:r>
            <w:r w:rsidRPr="00E97781">
              <w:rPr>
                <w:sz w:val="15"/>
                <w:szCs w:val="15"/>
              </w:rPr>
              <w:t xml:space="preserve">SPAN 3341 Survey of Spanish Lit and Civilization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1BA4BF8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012B8E" w14:textId="77777777"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62E50" w:rsidRPr="00B60C98" w14:paraId="580313B4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BC96A5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3342 Survey of Latin American Lit and Civilization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EEBFB4E" w14:textId="77777777"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E149E20" w14:textId="77777777" w:rsidR="00662E50" w:rsidRPr="00B60C98" w:rsidRDefault="00532555" w:rsidP="0066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2E50" w:rsidRPr="00B60C98" w14:paraId="6110E33A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7D7AE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PAN 3381 Hispanic Current Affairs </w:t>
            </w:r>
            <w:r>
              <w:rPr>
                <w:sz w:val="15"/>
                <w:szCs w:val="15"/>
              </w:rPr>
              <w:t xml:space="preserve">                            </w:t>
            </w:r>
            <w:r w:rsidRPr="00E97781">
              <w:rPr>
                <w:sz w:val="15"/>
                <w:szCs w:val="15"/>
              </w:rPr>
              <w:t>SPAN 4493 Spanish  Internship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2B9E847" w14:textId="77777777"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14:paraId="45BA3BA3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EA1697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4494 Topics in Lang and Culture for the Professions I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27175A0" w14:textId="77777777"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14:paraId="0604F7E5" w14:textId="77777777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8EC51E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Topics in Lang and Culture for the Professions II</w:t>
            </w:r>
            <w:r>
              <w:rPr>
                <w:sz w:val="15"/>
                <w:szCs w:val="15"/>
              </w:rPr>
              <w:t>, or Other Approved  Culture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42CCEC3" w14:textId="77777777"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14:paraId="56FB5029" w14:textId="77777777" w:rsidTr="00D5590F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A6B2A2" w14:textId="77777777"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Course</w:t>
            </w:r>
          </w:p>
        </w:tc>
        <w:tc>
          <w:tcPr>
            <w:tcW w:w="5670" w:type="dxa"/>
            <w:gridSpan w:val="5"/>
            <w:vMerge/>
          </w:tcPr>
          <w:p w14:paraId="211FAB4C" w14:textId="77777777"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14:paraId="270E9B1D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3F0EAA" w14:textId="77777777" w:rsidR="00662E50" w:rsidRPr="00D5590F" w:rsidRDefault="00662E50" w:rsidP="00662E5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23419" w14:textId="77777777"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3358098" w14:textId="77777777" w:rsidR="00662E50" w:rsidRPr="00B60C98" w:rsidRDefault="00662E50" w:rsidP="00662E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6932C13" w14:textId="77777777" w:rsidR="00662E50" w:rsidRPr="00E14260" w:rsidRDefault="00662E50" w:rsidP="00662E5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2E50" w:rsidRPr="00B60C98" w14:paraId="2709334F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16293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6B4" w14:textId="77777777"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7B0043" w14:textId="77777777" w:rsidR="00662E50" w:rsidRPr="00B60C98" w:rsidRDefault="00662E50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C5DF03" w14:textId="77777777" w:rsidR="00662E50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14:paraId="10D9E629" w14:textId="77777777" w:rsidTr="00E9363F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7022089" w14:textId="77777777" w:rsidR="00532555" w:rsidRPr="00D5590F" w:rsidRDefault="00532555" w:rsidP="00662E5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7A70283" w14:textId="77777777"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180DCA" w14:textId="77777777" w:rsidR="00532555" w:rsidRPr="00B60C98" w:rsidRDefault="00532555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D5F30C" w14:textId="77777777"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14:paraId="17712FC2" w14:textId="77777777" w:rsidTr="005879BA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25F5B5C" w14:textId="77777777" w:rsidR="00532555" w:rsidRPr="001F656B" w:rsidRDefault="00532555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F408F31" w14:textId="77777777"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C2428A" w14:textId="77777777" w:rsidR="00532555" w:rsidRPr="00B60C98" w:rsidRDefault="00532555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7F65CD" w14:textId="77777777"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14:paraId="7EC3CF7C" w14:textId="77777777" w:rsidTr="007E5FCB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E77C" w14:textId="77777777" w:rsidR="00532555" w:rsidRPr="001F656B" w:rsidRDefault="00532555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8139" w14:textId="77777777"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1C473E" w14:textId="77777777" w:rsidR="00532555" w:rsidRPr="00B60C98" w:rsidRDefault="00532555" w:rsidP="00662E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E5DFB4" w14:textId="77777777"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E50" w:rsidRPr="00B60C98" w14:paraId="2D23181F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2BF" w14:textId="77777777" w:rsidR="00662E50" w:rsidRPr="001F656B" w:rsidRDefault="00662E50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160A" w14:textId="77777777"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2B5080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1BC3AA9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798F4639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35FB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A60AB0F" w14:textId="77777777" w:rsidR="00662E50" w:rsidRPr="00B60C98" w:rsidRDefault="00662E50" w:rsidP="00662E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2E50" w:rsidRPr="00B60C98" w14:paraId="6D0383B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5E881" w14:textId="77777777" w:rsidR="00662E50" w:rsidRPr="009C4922" w:rsidRDefault="00662E50" w:rsidP="00662E50">
            <w:pPr>
              <w:rPr>
                <w:sz w:val="16"/>
                <w:szCs w:val="16"/>
              </w:rPr>
            </w:pPr>
            <w:r w:rsidRPr="009C4922">
              <w:rPr>
                <w:sz w:val="16"/>
                <w:szCs w:val="16"/>
              </w:rPr>
              <w:t>*SPAN 2265 Accelerated Spanish can be taken instead of 2201</w:t>
            </w:r>
            <w:r>
              <w:rPr>
                <w:sz w:val="16"/>
                <w:szCs w:val="16"/>
              </w:rPr>
              <w:t xml:space="preserve"> </w:t>
            </w:r>
            <w:r w:rsidRPr="009C4922">
              <w:rPr>
                <w:sz w:val="16"/>
                <w:szCs w:val="16"/>
              </w:rPr>
              <w:t>and 220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3550A4" w14:textId="77777777" w:rsidR="00662E50" w:rsidRPr="00B60C98" w:rsidRDefault="00662E50" w:rsidP="00662E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636AC2" w14:textId="77777777" w:rsidR="00662E50" w:rsidRPr="00B60C98" w:rsidRDefault="00662E50" w:rsidP="00662E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2E50" w:rsidRPr="00B60C98" w14:paraId="73D491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2061C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114434" w14:textId="77777777" w:rsidR="00662E50" w:rsidRPr="00B60C98" w:rsidRDefault="00662E50" w:rsidP="00662E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2452D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433937B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D9513C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0E4A54" w14:textId="77777777" w:rsidR="00662E50" w:rsidRPr="00B60C98" w:rsidRDefault="00662E50" w:rsidP="00662E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746690F" w14:textId="77777777"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20 bgb</w:t>
            </w:r>
          </w:p>
        </w:tc>
      </w:tr>
      <w:tr w:rsidR="00662E50" w:rsidRPr="00B60C98" w14:paraId="2115E6A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1A79F0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63C4B098" w14:textId="77777777" w:rsidR="00662E50" w:rsidRPr="00B60C98" w:rsidRDefault="00662E50" w:rsidP="00662E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0BB7B135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41C5BE2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3DF7BE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44562FE1" w14:textId="77777777" w:rsidR="00662E50" w:rsidRPr="004C0486" w:rsidRDefault="00662E50" w:rsidP="00662E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977AE3E" w14:textId="77777777" w:rsidR="00662E50" w:rsidRPr="008C01E4" w:rsidRDefault="00662E50" w:rsidP="00662E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F6462C1" w14:textId="77777777" w:rsidR="00662E50" w:rsidRPr="004C0486" w:rsidRDefault="00662E50" w:rsidP="00662E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92D64FA" w14:textId="77777777" w:rsidR="00662E50" w:rsidRDefault="00662E50" w:rsidP="00662E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D877CA6" w14:textId="77777777" w:rsidR="00662E50" w:rsidRPr="004C0486" w:rsidRDefault="00662E50" w:rsidP="00662E5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2E50" w:rsidRPr="00B60C98" w14:paraId="4D707CA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BB8F3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74932E9F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32F48B3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69F17F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4E627A24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6134D8C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8DE2DF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4564B2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14:paraId="50913F87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D3B82" w14:textId="77777777"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0D5AC" w14:textId="77777777" w:rsidR="00662E50" w:rsidRPr="00521695" w:rsidRDefault="00662E50" w:rsidP="00662E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621374" w14:textId="77777777"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</w:tbl>
    <w:p w14:paraId="6F3EF794" w14:textId="77777777" w:rsidR="00631499" w:rsidRPr="00662E50" w:rsidRDefault="00662E50" w:rsidP="00662E50">
      <w:pPr>
        <w:pStyle w:val="NoSpacing"/>
        <w:rPr>
          <w:sz w:val="20"/>
          <w:szCs w:val="20"/>
        </w:rPr>
      </w:pPr>
      <w:r w:rsidRPr="00B90635">
        <w:rPr>
          <w:sz w:val="20"/>
          <w:szCs w:val="20"/>
        </w:rPr>
        <w:t>BA, Spanish For Health Professions</w:t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  <w:t>Page 2</w:t>
      </w:r>
    </w:p>
    <w:sectPr w:rsidR="00631499" w:rsidRPr="00662E50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843D" w14:textId="77777777" w:rsidR="00683098" w:rsidRDefault="00683098" w:rsidP="008518ED">
      <w:pPr>
        <w:spacing w:after="0" w:line="240" w:lineRule="auto"/>
      </w:pPr>
      <w:r>
        <w:separator/>
      </w:r>
    </w:p>
  </w:endnote>
  <w:endnote w:type="continuationSeparator" w:id="0">
    <w:p w14:paraId="0C297833" w14:textId="77777777" w:rsidR="00683098" w:rsidRDefault="0068309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F726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0343" w14:textId="77777777" w:rsidR="00683098" w:rsidRDefault="00683098" w:rsidP="008518ED">
      <w:pPr>
        <w:spacing w:after="0" w:line="240" w:lineRule="auto"/>
      </w:pPr>
      <w:r>
        <w:separator/>
      </w:r>
    </w:p>
  </w:footnote>
  <w:footnote w:type="continuationSeparator" w:id="0">
    <w:p w14:paraId="14C59679" w14:textId="77777777" w:rsidR="00683098" w:rsidRDefault="0068309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052E"/>
    <w:rsid w:val="00212F2C"/>
    <w:rsid w:val="00221773"/>
    <w:rsid w:val="00226229"/>
    <w:rsid w:val="00242E78"/>
    <w:rsid w:val="00243804"/>
    <w:rsid w:val="00244A27"/>
    <w:rsid w:val="00274BD3"/>
    <w:rsid w:val="00292C65"/>
    <w:rsid w:val="002A12CE"/>
    <w:rsid w:val="002A1B37"/>
    <w:rsid w:val="002A64DB"/>
    <w:rsid w:val="002B6A71"/>
    <w:rsid w:val="002C6294"/>
    <w:rsid w:val="002D4F2A"/>
    <w:rsid w:val="002E573B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3770"/>
    <w:rsid w:val="00466AA7"/>
    <w:rsid w:val="00471FB9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2555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1A12"/>
    <w:rsid w:val="00662E50"/>
    <w:rsid w:val="00663CDA"/>
    <w:rsid w:val="006808E0"/>
    <w:rsid w:val="00683098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50EBC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185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90F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206A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3B7-6BAF-4E81-BBFC-A47AAA2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06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20-09-03T17:32:00Z</cp:lastPrinted>
  <dcterms:created xsi:type="dcterms:W3CDTF">2020-03-10T16:25:00Z</dcterms:created>
  <dcterms:modified xsi:type="dcterms:W3CDTF">2022-12-06T19:58:00Z</dcterms:modified>
</cp:coreProperties>
</file>